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28593" w14:textId="77777777" w:rsidR="008C3B5D" w:rsidRPr="00BA7BA6" w:rsidRDefault="00E906FA" w:rsidP="008C3B5D">
      <w:pPr>
        <w:jc w:val="left"/>
        <w:rPr>
          <w:rFonts w:ascii="ＭＳ ゴシック" w:hAnsi="ＭＳ ゴシック"/>
          <w:szCs w:val="24"/>
        </w:rPr>
      </w:pPr>
      <w:r w:rsidRPr="00BA7BA6">
        <w:rPr>
          <w:rFonts w:ascii="ＭＳ ゴシック" w:hAnsi="ＭＳ ゴシック" w:hint="eastAsia"/>
          <w:szCs w:val="24"/>
        </w:rPr>
        <w:t>（</w:t>
      </w:r>
      <w:r w:rsidR="008C3B5D" w:rsidRPr="00BA7BA6">
        <w:rPr>
          <w:rFonts w:ascii="ＭＳ ゴシック" w:hAnsi="ＭＳ ゴシック" w:hint="eastAsia"/>
          <w:szCs w:val="24"/>
        </w:rPr>
        <w:t>様式２）</w:t>
      </w:r>
    </w:p>
    <w:p w14:paraId="1E8B18FE" w14:textId="55AFD9E5" w:rsidR="008C3B5D" w:rsidRPr="00BA7BA6" w:rsidRDefault="008C3B5D" w:rsidP="008C3B5D">
      <w:pPr>
        <w:tabs>
          <w:tab w:val="left" w:pos="8364"/>
        </w:tabs>
        <w:wordWrap w:val="0"/>
        <w:ind w:rightChars="62" w:right="157"/>
        <w:jc w:val="right"/>
        <w:rPr>
          <w:rFonts w:ascii="ＭＳ ゴシック" w:hAnsi="ＭＳ ゴシック"/>
          <w:szCs w:val="24"/>
        </w:rPr>
      </w:pPr>
      <w:r w:rsidRPr="00BA7BA6">
        <w:rPr>
          <w:rFonts w:ascii="ＭＳ ゴシック" w:hAnsi="ＭＳ ゴシック" w:hint="eastAsia"/>
          <w:szCs w:val="24"/>
        </w:rPr>
        <w:t xml:space="preserve">　　令和</w:t>
      </w:r>
      <w:r w:rsidR="0073652B">
        <w:rPr>
          <w:rFonts w:ascii="ＭＳ ゴシック" w:hAnsi="ＭＳ ゴシック" w:hint="eastAsia"/>
          <w:szCs w:val="24"/>
        </w:rPr>
        <w:t>７</w:t>
      </w:r>
      <w:r w:rsidRPr="00BA7BA6">
        <w:rPr>
          <w:rFonts w:ascii="ＭＳ ゴシック" w:hAnsi="ＭＳ ゴシック" w:hint="eastAsia"/>
          <w:szCs w:val="24"/>
        </w:rPr>
        <w:t>年　月　日</w:t>
      </w:r>
    </w:p>
    <w:p w14:paraId="594A91C7" w14:textId="77777777" w:rsidR="008C3B5D" w:rsidRPr="00BA7BA6" w:rsidRDefault="008C3B5D" w:rsidP="008C3B5D">
      <w:pPr>
        <w:jc w:val="left"/>
        <w:rPr>
          <w:rFonts w:ascii="ＭＳ ゴシック" w:hAnsi="ＭＳ ゴシック"/>
          <w:szCs w:val="24"/>
        </w:rPr>
      </w:pPr>
    </w:p>
    <w:p w14:paraId="1CC77768" w14:textId="77777777" w:rsidR="008C3B5D" w:rsidRPr="00BA7BA6" w:rsidRDefault="008C3B5D" w:rsidP="008C3B5D">
      <w:pPr>
        <w:jc w:val="left"/>
        <w:rPr>
          <w:rFonts w:ascii="ＭＳ ゴシック" w:hAnsi="ＭＳ ゴシック"/>
          <w:szCs w:val="24"/>
        </w:rPr>
      </w:pPr>
    </w:p>
    <w:p w14:paraId="370579FD" w14:textId="77777777" w:rsidR="008F20C7" w:rsidRDefault="008C3B5D" w:rsidP="008C3B5D">
      <w:pPr>
        <w:ind w:firstLineChars="100" w:firstLine="254"/>
        <w:jc w:val="left"/>
        <w:rPr>
          <w:rFonts w:ascii="ＭＳ ゴシック" w:hAnsi="ＭＳ ゴシック"/>
          <w:szCs w:val="24"/>
        </w:rPr>
      </w:pPr>
      <w:r w:rsidRPr="00BA7BA6">
        <w:rPr>
          <w:rFonts w:ascii="ＭＳ ゴシック" w:hAnsi="ＭＳ ゴシック" w:hint="eastAsia"/>
          <w:szCs w:val="24"/>
        </w:rPr>
        <w:t>埼玉県住宅供給公社</w:t>
      </w:r>
    </w:p>
    <w:p w14:paraId="4CA4BE66" w14:textId="0A390C3B" w:rsidR="008C3B5D" w:rsidRPr="00BA7BA6" w:rsidRDefault="008C3B5D" w:rsidP="008C3B5D">
      <w:pPr>
        <w:ind w:firstLineChars="100" w:firstLine="254"/>
        <w:jc w:val="left"/>
        <w:rPr>
          <w:rFonts w:ascii="ＭＳ ゴシック" w:hAnsi="ＭＳ ゴシック"/>
          <w:szCs w:val="24"/>
        </w:rPr>
      </w:pPr>
      <w:r w:rsidRPr="00BA7BA6">
        <w:rPr>
          <w:rFonts w:ascii="ＭＳ ゴシック" w:hAnsi="ＭＳ ゴシック" w:hint="eastAsia"/>
          <w:szCs w:val="24"/>
        </w:rPr>
        <w:t>理事長　庄司</w:t>
      </w:r>
      <w:r w:rsidR="00AE6F03">
        <w:rPr>
          <w:rFonts w:ascii="ＭＳ ゴシック" w:hAnsi="ＭＳ ゴシック" w:hint="eastAsia"/>
          <w:szCs w:val="24"/>
        </w:rPr>
        <w:t xml:space="preserve">　</w:t>
      </w:r>
      <w:r w:rsidRPr="00BA7BA6">
        <w:rPr>
          <w:rFonts w:ascii="ＭＳ ゴシック" w:hAnsi="ＭＳ ゴシック" w:hint="eastAsia"/>
          <w:szCs w:val="24"/>
        </w:rPr>
        <w:t>健吾　様</w:t>
      </w:r>
    </w:p>
    <w:p w14:paraId="67291B2E" w14:textId="77777777" w:rsidR="008C3B5D" w:rsidRPr="00BA7BA6" w:rsidRDefault="008C3B5D" w:rsidP="008C3B5D">
      <w:pPr>
        <w:rPr>
          <w:rFonts w:ascii="ＭＳ ゴシック" w:hAnsi="ＭＳ ゴシック"/>
          <w:szCs w:val="24"/>
        </w:rPr>
      </w:pPr>
    </w:p>
    <w:p w14:paraId="2F04A288" w14:textId="77777777" w:rsidR="008C3B5D" w:rsidRPr="00BA7BA6" w:rsidRDefault="008C3B5D" w:rsidP="0020232E">
      <w:pPr>
        <w:ind w:rightChars="126" w:right="320"/>
        <w:jc w:val="left"/>
        <w:rPr>
          <w:rFonts w:ascii="ＭＳ ゴシック" w:hAnsi="ＭＳ ゴシック"/>
          <w:szCs w:val="24"/>
        </w:rPr>
      </w:pPr>
      <w:r w:rsidRPr="00BA7BA6">
        <w:rPr>
          <w:rFonts w:ascii="ＭＳ ゴシック" w:hAnsi="ＭＳ ゴシック" w:hint="eastAsia"/>
          <w:szCs w:val="24"/>
        </w:rPr>
        <w:t xml:space="preserve">　　　　　　　　　　　　　　　</w:t>
      </w:r>
    </w:p>
    <w:p w14:paraId="5FDC07AE" w14:textId="77777777" w:rsidR="008C3B5D" w:rsidRPr="00BA7BA6" w:rsidRDefault="008C3B5D" w:rsidP="008C3B5D">
      <w:pPr>
        <w:jc w:val="center"/>
        <w:rPr>
          <w:rFonts w:ascii="ＭＳ ゴシック" w:hAnsi="ＭＳ ゴシック"/>
          <w:b/>
          <w:sz w:val="32"/>
          <w:szCs w:val="24"/>
        </w:rPr>
      </w:pPr>
      <w:r w:rsidRPr="00BA7BA6">
        <w:rPr>
          <w:rFonts w:ascii="ＭＳ ゴシック" w:hAnsi="ＭＳ ゴシック" w:hint="eastAsia"/>
          <w:b/>
          <w:sz w:val="32"/>
          <w:szCs w:val="24"/>
        </w:rPr>
        <w:t>企画提案競技参加</w:t>
      </w:r>
      <w:r w:rsidR="00A529BE" w:rsidRPr="00BA7BA6">
        <w:rPr>
          <w:rFonts w:ascii="ＭＳ ゴシック" w:hAnsi="ＭＳ ゴシック" w:hint="eastAsia"/>
          <w:b/>
          <w:sz w:val="32"/>
          <w:szCs w:val="24"/>
        </w:rPr>
        <w:t>申込</w:t>
      </w:r>
      <w:r w:rsidRPr="00BA7BA6">
        <w:rPr>
          <w:rFonts w:ascii="ＭＳ ゴシック" w:hAnsi="ＭＳ ゴシック" w:hint="eastAsia"/>
          <w:b/>
          <w:sz w:val="32"/>
          <w:szCs w:val="24"/>
        </w:rPr>
        <w:t>書</w:t>
      </w:r>
    </w:p>
    <w:p w14:paraId="171F9AF8" w14:textId="77777777" w:rsidR="008C3B5D" w:rsidRPr="00BA7BA6" w:rsidRDefault="008C3B5D" w:rsidP="008C3B5D">
      <w:pPr>
        <w:rPr>
          <w:rFonts w:ascii="ＭＳ ゴシック" w:hAnsi="ＭＳ ゴシック"/>
          <w:szCs w:val="24"/>
        </w:rPr>
      </w:pPr>
    </w:p>
    <w:p w14:paraId="3288E021" w14:textId="7BF068A6" w:rsidR="008C3B5D" w:rsidRPr="00BA7BA6" w:rsidRDefault="008C3B5D" w:rsidP="0073652B">
      <w:pPr>
        <w:tabs>
          <w:tab w:val="left" w:pos="8364"/>
        </w:tabs>
        <w:jc w:val="left"/>
        <w:rPr>
          <w:rFonts w:ascii="ＭＳ ゴシック" w:hAnsi="ＭＳ ゴシック"/>
          <w:szCs w:val="24"/>
        </w:rPr>
      </w:pPr>
      <w:r w:rsidRPr="00BA7BA6">
        <w:rPr>
          <w:rFonts w:ascii="ＭＳ ゴシック" w:hAnsi="ＭＳ ゴシック" w:hint="eastAsia"/>
          <w:szCs w:val="24"/>
        </w:rPr>
        <w:t xml:space="preserve">　</w:t>
      </w:r>
      <w:r w:rsidR="00905E82">
        <w:rPr>
          <w:rFonts w:ascii="ＭＳ ゴシック" w:hAnsi="ＭＳ ゴシック" w:hint="eastAsia"/>
          <w:szCs w:val="24"/>
        </w:rPr>
        <w:t>「</w:t>
      </w:r>
      <w:r w:rsidR="00810233" w:rsidRPr="00810233">
        <w:rPr>
          <w:rFonts w:ascii="ＭＳ ゴシック" w:hAnsi="ＭＳ ゴシック" w:hint="eastAsia"/>
          <w:szCs w:val="24"/>
        </w:rPr>
        <w:t>令和７年度埼玉県住宅供給公社職員階層別研修業務委託</w:t>
      </w:r>
      <w:r w:rsidRPr="00BA7BA6">
        <w:rPr>
          <w:rFonts w:ascii="ＭＳ ゴシック" w:hAnsi="ＭＳ ゴシック" w:hint="eastAsia"/>
          <w:szCs w:val="24"/>
        </w:rPr>
        <w:t>企画提案競技実施要領</w:t>
      </w:r>
      <w:r w:rsidR="00905E82">
        <w:rPr>
          <w:rFonts w:ascii="ＭＳ ゴシック" w:hAnsi="ＭＳ ゴシック" w:hint="eastAsia"/>
          <w:szCs w:val="24"/>
        </w:rPr>
        <w:t>」</w:t>
      </w:r>
      <w:r w:rsidRPr="00BA7BA6">
        <w:rPr>
          <w:rFonts w:ascii="ＭＳ ゴシック" w:hAnsi="ＭＳ ゴシック" w:hint="eastAsia"/>
          <w:szCs w:val="24"/>
        </w:rPr>
        <w:t>に基づき、企画提案競技への参加を</w:t>
      </w:r>
      <w:r w:rsidR="008E668A" w:rsidRPr="00BA7BA6">
        <w:rPr>
          <w:rFonts w:ascii="ＭＳ ゴシック" w:hAnsi="ＭＳ ゴシック" w:hint="eastAsia"/>
          <w:szCs w:val="24"/>
        </w:rPr>
        <w:t>申し込み</w:t>
      </w:r>
      <w:r w:rsidRPr="00BA7BA6">
        <w:rPr>
          <w:rFonts w:ascii="ＭＳ ゴシック" w:hAnsi="ＭＳ ゴシック" w:hint="eastAsia"/>
          <w:szCs w:val="24"/>
        </w:rPr>
        <w:t>ます。</w:t>
      </w:r>
    </w:p>
    <w:p w14:paraId="480B2921" w14:textId="77777777" w:rsidR="008C3B5D" w:rsidRPr="008F20C7" w:rsidRDefault="008C3B5D" w:rsidP="008C3B5D">
      <w:pPr>
        <w:jc w:val="left"/>
        <w:rPr>
          <w:rFonts w:ascii="ＭＳ ゴシック" w:hAnsi="ＭＳ ゴシック"/>
          <w:szCs w:val="24"/>
        </w:rPr>
      </w:pPr>
    </w:p>
    <w:p w14:paraId="7B3A9643" w14:textId="77777777" w:rsidR="008C3B5D" w:rsidRPr="00BA7BA6" w:rsidRDefault="008C3B5D" w:rsidP="008C3B5D">
      <w:pPr>
        <w:spacing w:line="322" w:lineRule="exact"/>
        <w:rPr>
          <w:rFonts w:ascii="ＭＳ ゴシック" w:hAnsi="ＭＳ ゴシック"/>
          <w:szCs w:val="24"/>
        </w:rPr>
      </w:pPr>
    </w:p>
    <w:tbl>
      <w:tblPr>
        <w:tblW w:w="13518" w:type="dxa"/>
        <w:tblInd w:w="5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11533"/>
      </w:tblGrid>
      <w:tr w:rsidR="00BA7BA6" w:rsidRPr="00BA7BA6" w14:paraId="21E31967" w14:textId="77777777" w:rsidTr="008F20C7">
        <w:trPr>
          <w:trHeight w:val="5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6F85" w14:textId="77777777" w:rsidR="008C3B5D" w:rsidRPr="00BA7BA6" w:rsidRDefault="008C3B5D" w:rsidP="00377591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Cs w:val="24"/>
              </w:rPr>
            </w:pPr>
            <w:r w:rsidRPr="00BA7BA6">
              <w:rPr>
                <w:rFonts w:ascii="ＭＳ ゴシック" w:hAnsi="ＭＳ ゴシック" w:cs="ＭＳ Ｐゴシック" w:hint="eastAsia"/>
                <w:kern w:val="0"/>
                <w:szCs w:val="24"/>
              </w:rPr>
              <w:t>事業者名</w:t>
            </w:r>
          </w:p>
        </w:tc>
        <w:tc>
          <w:tcPr>
            <w:tcW w:w="1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F970" w14:textId="77777777" w:rsidR="008C3B5D" w:rsidRPr="00BA7BA6" w:rsidRDefault="008C3B5D" w:rsidP="00377591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Cs w:val="24"/>
              </w:rPr>
            </w:pPr>
            <w:r w:rsidRPr="00BA7BA6">
              <w:rPr>
                <w:rFonts w:ascii="ＭＳ ゴシック" w:hAnsi="ＭＳ ゴシック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BA7BA6" w:rsidRPr="00BA7BA6" w14:paraId="74B6FE4E" w14:textId="77777777" w:rsidTr="008F20C7">
        <w:trPr>
          <w:trHeight w:val="50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447C" w14:textId="77777777" w:rsidR="008C3B5D" w:rsidRPr="00BA7BA6" w:rsidRDefault="008C3B5D" w:rsidP="00377591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Cs w:val="24"/>
              </w:rPr>
            </w:pPr>
            <w:r w:rsidRPr="00BA7BA6">
              <w:rPr>
                <w:rFonts w:ascii="ＭＳ ゴシック" w:hAnsi="ＭＳ ゴシック" w:cs="ＭＳ Ｐゴシック" w:hint="eastAsia"/>
                <w:kern w:val="0"/>
                <w:szCs w:val="24"/>
              </w:rPr>
              <w:t>代表者氏名</w:t>
            </w:r>
          </w:p>
        </w:tc>
        <w:tc>
          <w:tcPr>
            <w:tcW w:w="1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0824" w14:textId="77777777" w:rsidR="008C3B5D" w:rsidRPr="00BA7BA6" w:rsidRDefault="008C3B5D" w:rsidP="00377591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Cs w:val="24"/>
              </w:rPr>
            </w:pPr>
            <w:r w:rsidRPr="00BA7BA6">
              <w:rPr>
                <w:rFonts w:ascii="ＭＳ ゴシック" w:hAnsi="ＭＳ ゴシック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BA7BA6" w:rsidRPr="00BA7BA6" w14:paraId="5047C84A" w14:textId="77777777" w:rsidTr="008F20C7">
        <w:trPr>
          <w:trHeight w:val="50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DD24" w14:textId="77777777" w:rsidR="008C3B5D" w:rsidRPr="00BA7BA6" w:rsidRDefault="008C3B5D" w:rsidP="00377591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Cs w:val="24"/>
              </w:rPr>
            </w:pPr>
            <w:r w:rsidRPr="00BA7BA6">
              <w:rPr>
                <w:rFonts w:ascii="ＭＳ ゴシック" w:hAnsi="ＭＳ ゴシック" w:cs="ＭＳ Ｐゴシック" w:hint="eastAsia"/>
                <w:kern w:val="0"/>
                <w:szCs w:val="24"/>
              </w:rPr>
              <w:t>住所</w:t>
            </w:r>
          </w:p>
        </w:tc>
        <w:tc>
          <w:tcPr>
            <w:tcW w:w="1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69A5" w14:textId="77777777" w:rsidR="008C3B5D" w:rsidRPr="00BA7BA6" w:rsidRDefault="008C3B5D" w:rsidP="00377591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Cs w:val="24"/>
              </w:rPr>
            </w:pPr>
            <w:r w:rsidRPr="00BA7BA6">
              <w:rPr>
                <w:rFonts w:ascii="ＭＳ ゴシック" w:hAnsi="ＭＳ ゴシック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BA7BA6" w:rsidRPr="00BA7BA6" w14:paraId="477CF17B" w14:textId="77777777" w:rsidTr="008F20C7">
        <w:trPr>
          <w:trHeight w:val="50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A78E" w14:textId="77777777" w:rsidR="008C3B5D" w:rsidRPr="00BA7BA6" w:rsidRDefault="008C3B5D" w:rsidP="00377591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Cs w:val="24"/>
              </w:rPr>
            </w:pPr>
            <w:r w:rsidRPr="00BA7BA6">
              <w:rPr>
                <w:rFonts w:ascii="ＭＳ ゴシック" w:hAnsi="ＭＳ ゴシック" w:cs="ＭＳ Ｐゴシック" w:hint="eastAsia"/>
                <w:kern w:val="0"/>
                <w:szCs w:val="24"/>
              </w:rPr>
              <w:t>担当者氏名</w:t>
            </w:r>
          </w:p>
        </w:tc>
        <w:tc>
          <w:tcPr>
            <w:tcW w:w="1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E946" w14:textId="77777777" w:rsidR="008C3B5D" w:rsidRPr="00BA7BA6" w:rsidRDefault="008C3B5D" w:rsidP="00377591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Cs w:val="24"/>
              </w:rPr>
            </w:pPr>
            <w:r w:rsidRPr="00BA7BA6">
              <w:rPr>
                <w:rFonts w:ascii="ＭＳ ゴシック" w:hAnsi="ＭＳ ゴシック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BA7BA6" w:rsidRPr="00BA7BA6" w14:paraId="2EA5F3C0" w14:textId="77777777" w:rsidTr="008F20C7">
        <w:trPr>
          <w:trHeight w:val="50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C75D" w14:textId="77777777" w:rsidR="008C3B5D" w:rsidRPr="00BA7BA6" w:rsidRDefault="008C3B5D" w:rsidP="00377591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Cs w:val="24"/>
              </w:rPr>
            </w:pPr>
            <w:r w:rsidRPr="00BA7BA6">
              <w:rPr>
                <w:rFonts w:ascii="ＭＳ ゴシック" w:hAnsi="ＭＳ ゴシック" w:cs="ＭＳ Ｐゴシック" w:hint="eastAsia"/>
                <w:kern w:val="0"/>
                <w:szCs w:val="24"/>
              </w:rPr>
              <w:t>担当者連絡先</w:t>
            </w:r>
          </w:p>
        </w:tc>
        <w:tc>
          <w:tcPr>
            <w:tcW w:w="1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FFCB" w14:textId="103CD466" w:rsidR="008C3B5D" w:rsidRPr="00BA7BA6" w:rsidRDefault="008C3B5D" w:rsidP="00377591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Cs w:val="24"/>
              </w:rPr>
            </w:pPr>
            <w:r w:rsidRPr="00BA7BA6">
              <w:rPr>
                <w:rFonts w:ascii="ＭＳ ゴシック" w:hAnsi="ＭＳ ゴシック" w:cs="ＭＳ Ｐゴシック" w:hint="eastAsia"/>
                <w:kern w:val="0"/>
                <w:szCs w:val="24"/>
              </w:rPr>
              <w:t>電</w:t>
            </w:r>
            <w:r w:rsidR="008F20C7">
              <w:rPr>
                <w:rFonts w:ascii="ＭＳ ゴシック" w:hAnsi="ＭＳ ゴシック" w:cs="ＭＳ Ｐゴシック" w:hint="eastAsia"/>
                <w:kern w:val="0"/>
                <w:szCs w:val="24"/>
              </w:rPr>
              <w:t xml:space="preserve">　</w:t>
            </w:r>
            <w:r w:rsidRPr="00BA7BA6">
              <w:rPr>
                <w:rFonts w:ascii="ＭＳ ゴシック" w:hAnsi="ＭＳ ゴシック" w:cs="ＭＳ Ｐゴシック" w:hint="eastAsia"/>
                <w:kern w:val="0"/>
                <w:szCs w:val="24"/>
              </w:rPr>
              <w:t>話</w:t>
            </w:r>
          </w:p>
        </w:tc>
      </w:tr>
      <w:tr w:rsidR="00BA7BA6" w:rsidRPr="00BA7BA6" w14:paraId="042CA4BF" w14:textId="77777777" w:rsidTr="008F20C7">
        <w:trPr>
          <w:trHeight w:val="5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E0E5" w14:textId="77777777" w:rsidR="008C3B5D" w:rsidRPr="00BA7BA6" w:rsidRDefault="008C3B5D" w:rsidP="00377591">
            <w:pPr>
              <w:jc w:val="left"/>
              <w:rPr>
                <w:rFonts w:ascii="ＭＳ ゴシック" w:hAnsi="ＭＳ ゴシック" w:cs="ＭＳ Ｐゴシック"/>
                <w:kern w:val="0"/>
                <w:szCs w:val="24"/>
              </w:rPr>
            </w:pPr>
          </w:p>
        </w:tc>
        <w:tc>
          <w:tcPr>
            <w:tcW w:w="1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8A5C" w14:textId="77777777" w:rsidR="008C3B5D" w:rsidRPr="00BA7BA6" w:rsidRDefault="008C3B5D" w:rsidP="00377591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Cs w:val="24"/>
              </w:rPr>
            </w:pPr>
            <w:r w:rsidRPr="00BA7BA6">
              <w:rPr>
                <w:rFonts w:ascii="ＭＳ ゴシック" w:hAnsi="ＭＳ ゴシック" w:cs="ＭＳ Ｐゴシック" w:hint="eastAsia"/>
                <w:kern w:val="0"/>
                <w:szCs w:val="24"/>
              </w:rPr>
              <w:t>ＦＡＸ</w:t>
            </w:r>
          </w:p>
        </w:tc>
      </w:tr>
      <w:tr w:rsidR="008C3B5D" w:rsidRPr="00BA7BA6" w14:paraId="080275E9" w14:textId="77777777" w:rsidTr="008F20C7">
        <w:trPr>
          <w:trHeight w:val="50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E524" w14:textId="77777777" w:rsidR="008C3B5D" w:rsidRPr="00BA7BA6" w:rsidRDefault="008C3B5D" w:rsidP="00377591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Cs w:val="24"/>
              </w:rPr>
            </w:pPr>
          </w:p>
        </w:tc>
        <w:tc>
          <w:tcPr>
            <w:tcW w:w="1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60EF" w14:textId="77777777" w:rsidR="008C3B5D" w:rsidRPr="00BA7BA6" w:rsidRDefault="008C3B5D" w:rsidP="00377591">
            <w:pPr>
              <w:widowControl/>
              <w:jc w:val="left"/>
              <w:rPr>
                <w:rFonts w:ascii="ＭＳ ゴシック" w:hAnsi="ＭＳ ゴシック" w:cs="ＭＳ Ｐゴシック"/>
                <w:kern w:val="0"/>
                <w:szCs w:val="24"/>
              </w:rPr>
            </w:pPr>
            <w:r w:rsidRPr="00BA7BA6">
              <w:rPr>
                <w:rFonts w:ascii="ＭＳ ゴシック" w:hAnsi="ＭＳ ゴシック" w:cs="ＭＳ Ｐゴシック" w:hint="eastAsia"/>
                <w:kern w:val="0"/>
                <w:szCs w:val="24"/>
              </w:rPr>
              <w:t>電子メール</w:t>
            </w:r>
          </w:p>
        </w:tc>
      </w:tr>
    </w:tbl>
    <w:p w14:paraId="4EAF7228" w14:textId="1138E33A" w:rsidR="00CD5EEE" w:rsidRPr="00707BE2" w:rsidRDefault="00CD5EEE" w:rsidP="00111E9A">
      <w:pPr>
        <w:spacing w:line="306" w:lineRule="exact"/>
        <w:rPr>
          <w:rFonts w:ascii="ＭＳ ゴシック" w:hAnsi="ＭＳ ゴシック" w:hint="eastAsia"/>
          <w:sz w:val="21"/>
        </w:rPr>
      </w:pPr>
      <w:bookmarkStart w:id="0" w:name="_GoBack"/>
      <w:bookmarkEnd w:id="0"/>
    </w:p>
    <w:sectPr w:rsidR="00CD5EEE" w:rsidRPr="00707BE2" w:rsidSect="00111E9A">
      <w:footerReference w:type="default" r:id="rId7"/>
      <w:pgSz w:w="16838" w:h="11906" w:orient="landscape" w:code="9"/>
      <w:pgMar w:top="1559" w:right="1134" w:bottom="1559" w:left="1134" w:header="851" w:footer="567" w:gutter="0"/>
      <w:cols w:space="425"/>
      <w:docGrid w:type="linesAndChars" w:linePitch="326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D183E" w14:textId="77777777" w:rsidR="006B51A0" w:rsidRDefault="006B51A0">
      <w:r>
        <w:separator/>
      </w:r>
    </w:p>
  </w:endnote>
  <w:endnote w:type="continuationSeparator" w:id="0">
    <w:p w14:paraId="189781E5" w14:textId="77777777" w:rsidR="006B51A0" w:rsidRDefault="006B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AB161" w14:textId="77777777" w:rsidR="006B51A0" w:rsidRDefault="006B51A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DD7DB" w14:textId="77777777" w:rsidR="006B51A0" w:rsidRDefault="006B51A0">
      <w:r>
        <w:separator/>
      </w:r>
    </w:p>
  </w:footnote>
  <w:footnote w:type="continuationSeparator" w:id="0">
    <w:p w14:paraId="69125194" w14:textId="77777777" w:rsidR="006B51A0" w:rsidRDefault="006B5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31B"/>
    <w:rsid w:val="0000657C"/>
    <w:rsid w:val="00016F0D"/>
    <w:rsid w:val="000263E2"/>
    <w:rsid w:val="0003255D"/>
    <w:rsid w:val="00036625"/>
    <w:rsid w:val="00043342"/>
    <w:rsid w:val="00067BB7"/>
    <w:rsid w:val="00083345"/>
    <w:rsid w:val="00090EF9"/>
    <w:rsid w:val="000938D4"/>
    <w:rsid w:val="000958D1"/>
    <w:rsid w:val="000A4EC2"/>
    <w:rsid w:val="000B7E9D"/>
    <w:rsid w:val="000E4F45"/>
    <w:rsid w:val="00107DA7"/>
    <w:rsid w:val="00111E9A"/>
    <w:rsid w:val="0014178A"/>
    <w:rsid w:val="00167448"/>
    <w:rsid w:val="001C4BD1"/>
    <w:rsid w:val="001D042A"/>
    <w:rsid w:val="001D16E2"/>
    <w:rsid w:val="0020232E"/>
    <w:rsid w:val="002045AC"/>
    <w:rsid w:val="0021764C"/>
    <w:rsid w:val="00226A5A"/>
    <w:rsid w:val="002472D3"/>
    <w:rsid w:val="00254E07"/>
    <w:rsid w:val="00282B57"/>
    <w:rsid w:val="002903FB"/>
    <w:rsid w:val="002F743B"/>
    <w:rsid w:val="003160FC"/>
    <w:rsid w:val="00336E46"/>
    <w:rsid w:val="00365AA9"/>
    <w:rsid w:val="0037648B"/>
    <w:rsid w:val="00377591"/>
    <w:rsid w:val="003A1331"/>
    <w:rsid w:val="003A3D12"/>
    <w:rsid w:val="003D39AE"/>
    <w:rsid w:val="00417E0E"/>
    <w:rsid w:val="00452312"/>
    <w:rsid w:val="004806E1"/>
    <w:rsid w:val="0048130F"/>
    <w:rsid w:val="004F2CA2"/>
    <w:rsid w:val="004F594E"/>
    <w:rsid w:val="005200D0"/>
    <w:rsid w:val="0052333E"/>
    <w:rsid w:val="005454A9"/>
    <w:rsid w:val="0054613F"/>
    <w:rsid w:val="00571864"/>
    <w:rsid w:val="00592166"/>
    <w:rsid w:val="005B507F"/>
    <w:rsid w:val="005B7E4D"/>
    <w:rsid w:val="005D52CC"/>
    <w:rsid w:val="005D7FD1"/>
    <w:rsid w:val="006200FF"/>
    <w:rsid w:val="00637FF6"/>
    <w:rsid w:val="00644522"/>
    <w:rsid w:val="00654371"/>
    <w:rsid w:val="006B51A0"/>
    <w:rsid w:val="006C5A27"/>
    <w:rsid w:val="006D43AB"/>
    <w:rsid w:val="006E3E36"/>
    <w:rsid w:val="006F0143"/>
    <w:rsid w:val="006F49F8"/>
    <w:rsid w:val="00707BE2"/>
    <w:rsid w:val="007124BB"/>
    <w:rsid w:val="00734B9A"/>
    <w:rsid w:val="0073652B"/>
    <w:rsid w:val="0075588C"/>
    <w:rsid w:val="00766975"/>
    <w:rsid w:val="00776C6C"/>
    <w:rsid w:val="0079622A"/>
    <w:rsid w:val="007A2542"/>
    <w:rsid w:val="007B63BA"/>
    <w:rsid w:val="007C2796"/>
    <w:rsid w:val="007C69C9"/>
    <w:rsid w:val="007D4C51"/>
    <w:rsid w:val="008058EE"/>
    <w:rsid w:val="00810233"/>
    <w:rsid w:val="00813328"/>
    <w:rsid w:val="00817F79"/>
    <w:rsid w:val="00844367"/>
    <w:rsid w:val="008676AD"/>
    <w:rsid w:val="0087086B"/>
    <w:rsid w:val="00873A3A"/>
    <w:rsid w:val="00877C65"/>
    <w:rsid w:val="00883E09"/>
    <w:rsid w:val="00893BC6"/>
    <w:rsid w:val="008A64A8"/>
    <w:rsid w:val="008B333E"/>
    <w:rsid w:val="008C3B5D"/>
    <w:rsid w:val="008D5D2B"/>
    <w:rsid w:val="008E668A"/>
    <w:rsid w:val="008F20C7"/>
    <w:rsid w:val="008F39CA"/>
    <w:rsid w:val="00905E82"/>
    <w:rsid w:val="00925FA6"/>
    <w:rsid w:val="0098086E"/>
    <w:rsid w:val="00984EC5"/>
    <w:rsid w:val="009B1AB5"/>
    <w:rsid w:val="009B717B"/>
    <w:rsid w:val="009C64FE"/>
    <w:rsid w:val="009E0D78"/>
    <w:rsid w:val="009E6574"/>
    <w:rsid w:val="009F4A62"/>
    <w:rsid w:val="00A072F4"/>
    <w:rsid w:val="00A12484"/>
    <w:rsid w:val="00A179DF"/>
    <w:rsid w:val="00A23616"/>
    <w:rsid w:val="00A27AC7"/>
    <w:rsid w:val="00A34A3E"/>
    <w:rsid w:val="00A4105D"/>
    <w:rsid w:val="00A43608"/>
    <w:rsid w:val="00A529BE"/>
    <w:rsid w:val="00A5739E"/>
    <w:rsid w:val="00A7032B"/>
    <w:rsid w:val="00A879A6"/>
    <w:rsid w:val="00AA2E83"/>
    <w:rsid w:val="00AC0CC5"/>
    <w:rsid w:val="00AC62EF"/>
    <w:rsid w:val="00AD352A"/>
    <w:rsid w:val="00AE6F03"/>
    <w:rsid w:val="00AF13F2"/>
    <w:rsid w:val="00B131A0"/>
    <w:rsid w:val="00B61174"/>
    <w:rsid w:val="00B870C3"/>
    <w:rsid w:val="00B926F3"/>
    <w:rsid w:val="00BA7BA6"/>
    <w:rsid w:val="00BC0067"/>
    <w:rsid w:val="00BE0D8C"/>
    <w:rsid w:val="00BE2E71"/>
    <w:rsid w:val="00BE6826"/>
    <w:rsid w:val="00BF117D"/>
    <w:rsid w:val="00C03859"/>
    <w:rsid w:val="00C23FC9"/>
    <w:rsid w:val="00C50202"/>
    <w:rsid w:val="00C634F0"/>
    <w:rsid w:val="00C76E0F"/>
    <w:rsid w:val="00C85193"/>
    <w:rsid w:val="00CA6898"/>
    <w:rsid w:val="00CB553A"/>
    <w:rsid w:val="00CC0165"/>
    <w:rsid w:val="00CD5EEE"/>
    <w:rsid w:val="00CE3F8E"/>
    <w:rsid w:val="00D21503"/>
    <w:rsid w:val="00D5631B"/>
    <w:rsid w:val="00D56FAB"/>
    <w:rsid w:val="00D61A5D"/>
    <w:rsid w:val="00D84D30"/>
    <w:rsid w:val="00DD6951"/>
    <w:rsid w:val="00DE2A30"/>
    <w:rsid w:val="00E02EF3"/>
    <w:rsid w:val="00E15EA3"/>
    <w:rsid w:val="00E20448"/>
    <w:rsid w:val="00E34546"/>
    <w:rsid w:val="00E34E1F"/>
    <w:rsid w:val="00E41B14"/>
    <w:rsid w:val="00E4232B"/>
    <w:rsid w:val="00E44122"/>
    <w:rsid w:val="00E47A0D"/>
    <w:rsid w:val="00E67AD1"/>
    <w:rsid w:val="00E86662"/>
    <w:rsid w:val="00E906FA"/>
    <w:rsid w:val="00E90F3D"/>
    <w:rsid w:val="00EA4E5E"/>
    <w:rsid w:val="00EB2B08"/>
    <w:rsid w:val="00EC2C37"/>
    <w:rsid w:val="00EC7D8B"/>
    <w:rsid w:val="00EE1F16"/>
    <w:rsid w:val="00EE2885"/>
    <w:rsid w:val="00F01D54"/>
    <w:rsid w:val="00F13D02"/>
    <w:rsid w:val="00F2249A"/>
    <w:rsid w:val="00F26CE2"/>
    <w:rsid w:val="00F401BA"/>
    <w:rsid w:val="00F61B96"/>
    <w:rsid w:val="00F9538E"/>
    <w:rsid w:val="00FB686D"/>
    <w:rsid w:val="00FE6FB9"/>
    <w:rsid w:val="00FF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3293A30"/>
  <w15:chartTrackingRefBased/>
  <w15:docId w15:val="{09624B6A-FE42-424C-BD37-05D35CF5A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4A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6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8C3B5D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FB686D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B686D"/>
    <w:rPr>
      <w:rFonts w:ascii="Century" w:eastAsia="ＭＳ 明朝" w:hAnsi="Century" w:cs="Times New Roman"/>
      <w:sz w:val="21"/>
      <w:szCs w:val="24"/>
    </w:rPr>
  </w:style>
  <w:style w:type="paragraph" w:styleId="a7">
    <w:name w:val="header"/>
    <w:basedOn w:val="a"/>
    <w:link w:val="a8"/>
    <w:uiPriority w:val="99"/>
    <w:unhideWhenUsed/>
    <w:rsid w:val="003764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7648B"/>
  </w:style>
  <w:style w:type="paragraph" w:styleId="a9">
    <w:name w:val="Balloon Text"/>
    <w:basedOn w:val="a"/>
    <w:link w:val="aa"/>
    <w:uiPriority w:val="99"/>
    <w:semiHidden/>
    <w:unhideWhenUsed/>
    <w:rsid w:val="00EE2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288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6B51A0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6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5F98A-F984-4030-835D-B8ABDF6C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　純一</dc:creator>
  <cp:keywords/>
  <dc:description/>
  <cp:lastModifiedBy>酒井 亜梨沙</cp:lastModifiedBy>
  <cp:revision>2</cp:revision>
  <cp:lastPrinted>2025-04-17T10:54:00Z</cp:lastPrinted>
  <dcterms:created xsi:type="dcterms:W3CDTF">2025-04-21T09:27:00Z</dcterms:created>
  <dcterms:modified xsi:type="dcterms:W3CDTF">2025-04-21T09:27:00Z</dcterms:modified>
</cp:coreProperties>
</file>